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F107" w14:textId="678F47AB" w:rsidR="002D1075" w:rsidRDefault="003E3425" w:rsidP="00E77AD4">
      <w:pPr>
        <w:tabs>
          <w:tab w:val="left" w:pos="884"/>
          <w:tab w:val="center" w:pos="4748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  <w:lang w:val="ja-JP"/>
        </w:rPr>
        <w:pict w14:anchorId="06AC9BB2">
          <v:roundrect id="_x0000_s1032" style="position:absolute;margin-left:-8.1pt;margin-top:-6.95pt;width:100.45pt;height:31.5pt;z-index:-251656192;mso-position-horizontal-relative:margin;mso-position-vertical-relative:margin;v-text-anchor:middle" arcsize="10923f" filled="f">
            <v:textbox style="mso-next-textbox:#_x0000_s1032" inset="5.85pt,.7pt,5.85pt,.7pt">
              <w:txbxContent>
                <w:p w14:paraId="5DC08CA2" w14:textId="77777777" w:rsidR="003B48E0" w:rsidRPr="00453A4B" w:rsidRDefault="003B48E0" w:rsidP="00E77AD4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建物管理</w:t>
                  </w:r>
                  <w:r w:rsidRPr="00453A4B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等</w:t>
                  </w:r>
                </w:p>
              </w:txbxContent>
            </v:textbox>
            <w10:wrap anchorx="margin" anchory="margin"/>
          </v:roundrect>
        </w:pict>
      </w:r>
      <w:r w:rsidR="00E77AD4">
        <w:rPr>
          <w:rFonts w:ascii="ＭＳ ゴシック" w:eastAsia="ＭＳ ゴシック" w:hAnsi="ＭＳ ゴシック"/>
          <w:sz w:val="28"/>
          <w:szCs w:val="28"/>
        </w:rPr>
        <w:tab/>
      </w:r>
      <w:r w:rsidR="00E77AD4">
        <w:rPr>
          <w:rFonts w:ascii="ＭＳ ゴシック" w:eastAsia="ＭＳ ゴシック" w:hAnsi="ＭＳ ゴシック"/>
          <w:sz w:val="28"/>
          <w:szCs w:val="28"/>
        </w:rPr>
        <w:tab/>
      </w:r>
      <w:r w:rsidR="00D2735F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2D1075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14:paraId="37585E28" w14:textId="0FBA0141" w:rsidR="00552A24" w:rsidRPr="00552A24" w:rsidRDefault="00FC7091" w:rsidP="00215713">
      <w:pPr>
        <w:spacing w:line="0" w:lineRule="atLeast"/>
        <w:ind w:leftChars="-202" w:left="-446" w:firstLineChars="278" w:firstLine="586"/>
        <w:rPr>
          <w:rFonts w:ascii="ＭＳ ゴシック" w:eastAsia="ＭＳ ゴシック" w:hAnsi="ＭＳ ゴシック"/>
          <w:sz w:val="20"/>
          <w:szCs w:val="20"/>
        </w:rPr>
      </w:pPr>
      <w:bookmarkStart w:id="0" w:name="_Hlk153195725"/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552A24" w:rsidRPr="00552A24">
        <w:rPr>
          <w:rFonts w:ascii="ＭＳ ゴシック" w:eastAsia="ＭＳ ゴシック" w:hAnsi="ＭＳ ゴシック" w:hint="eastAsia"/>
          <w:sz w:val="20"/>
          <w:szCs w:val="20"/>
        </w:rPr>
        <w:t>申請者、担当者は予め記入のうえ提出してください。</w:t>
      </w:r>
    </w:p>
    <w:bookmarkEnd w:id="0"/>
    <w:p w14:paraId="51668969" w14:textId="6446244A" w:rsidR="00C33C53" w:rsidRPr="00FC7091" w:rsidRDefault="00565577" w:rsidP="00B3025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C33C53" w:rsidRPr="005655F7">
        <w:rPr>
          <w:rFonts w:ascii="ＭＳ ゴシック" w:eastAsia="ＭＳ ゴシック" w:hAnsi="ＭＳ ゴシック" w:hint="eastAsia"/>
          <w:b/>
          <w:sz w:val="24"/>
          <w:szCs w:val="24"/>
        </w:rPr>
        <w:t>申請者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="00C33C53">
        <w:rPr>
          <w:rFonts w:ascii="ＭＳ ゴシック" w:eastAsia="ＭＳ ゴシック" w:hAnsi="ＭＳ ゴシック" w:hint="eastAsia"/>
          <w:szCs w:val="21"/>
        </w:rPr>
        <w:t>商号又は名称</w:t>
      </w:r>
      <w:r w:rsidR="009A7D7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A7D7A" w:rsidRPr="009A7D7A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</w:t>
      </w:r>
      <w:r w:rsidR="009A7D7A">
        <w:rPr>
          <w:rFonts w:ascii="ＭＳ ゴシック" w:eastAsia="ＭＳ ゴシック" w:hAnsi="ＭＳ ゴシック" w:hint="eastAsia"/>
          <w:szCs w:val="21"/>
          <w:u w:val="dotted"/>
        </w:rPr>
        <w:t xml:space="preserve">　　　　</w:t>
      </w:r>
    </w:p>
    <w:p w14:paraId="65B26240" w14:textId="77777777" w:rsidR="000D2885" w:rsidRDefault="00565577" w:rsidP="00565577">
      <w:pPr>
        <w:ind w:firstLineChars="500" w:firstLine="1108"/>
        <w:jc w:val="left"/>
        <w:rPr>
          <w:rFonts w:ascii="ＭＳ ゴシック" w:eastAsia="ＭＳ ゴシック" w:hAnsi="ＭＳ ゴシック"/>
          <w:szCs w:val="21"/>
        </w:rPr>
      </w:pPr>
      <w:r w:rsidRPr="00FC7091">
        <w:rPr>
          <w:rFonts w:asciiTheme="minorEastAsia" w:hAnsiTheme="minorEastAsia" w:hint="eastAsia"/>
          <w:b/>
          <w:bCs/>
          <w:szCs w:val="21"/>
        </w:rPr>
        <w:t>（</w:t>
      </w:r>
      <w:r w:rsidR="000D2885" w:rsidRPr="00FC7091">
        <w:rPr>
          <w:rFonts w:asciiTheme="minorEastAsia" w:hAnsiTheme="minorEastAsia" w:hint="eastAsia"/>
          <w:b/>
          <w:bCs/>
          <w:szCs w:val="21"/>
        </w:rPr>
        <w:t>担当者</w:t>
      </w:r>
      <w:r w:rsidRPr="00FC7091">
        <w:rPr>
          <w:rFonts w:asciiTheme="minorEastAsia" w:hAnsiTheme="minorEastAsia" w:hint="eastAsia"/>
          <w:b/>
          <w:bCs/>
          <w:szCs w:val="21"/>
        </w:rPr>
        <w:t>）</w:t>
      </w:r>
      <w:r w:rsidR="000D2885">
        <w:rPr>
          <w:rFonts w:asciiTheme="minorEastAsia" w:hAnsiTheme="minorEastAsia" w:hint="eastAsia"/>
          <w:szCs w:val="21"/>
        </w:rPr>
        <w:t>部署名</w:t>
      </w:r>
      <w:r>
        <w:rPr>
          <w:rFonts w:asciiTheme="minorEastAsia" w:hAnsiTheme="minorEastAsia" w:hint="eastAsia"/>
          <w:szCs w:val="21"/>
        </w:rPr>
        <w:t xml:space="preserve">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0D2885">
        <w:rPr>
          <w:rFonts w:asciiTheme="minorEastAsia" w:hAnsiTheme="minorEastAsia" w:hint="eastAsia"/>
          <w:szCs w:val="21"/>
          <w:u w:val="dotted"/>
        </w:rPr>
        <w:t xml:space="preserve">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　　　</w:t>
      </w:r>
      <w:r w:rsidR="000D2885">
        <w:rPr>
          <w:rFonts w:asciiTheme="minorEastAsia" w:hAnsiTheme="minorEastAsia" w:hint="eastAsia"/>
          <w:szCs w:val="21"/>
        </w:rPr>
        <w:t xml:space="preserve">　氏名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0D2885">
        <w:rPr>
          <w:rFonts w:asciiTheme="minorEastAsia" w:hAnsiTheme="minorEastAsia" w:hint="eastAsia"/>
          <w:szCs w:val="21"/>
          <w:u w:val="dotted"/>
        </w:rPr>
        <w:t xml:space="preserve">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D2885">
        <w:rPr>
          <w:rFonts w:asciiTheme="minorEastAsia" w:hAnsiTheme="minorEastAsia" w:hint="eastAsia"/>
          <w:szCs w:val="21"/>
          <w:u w:val="dotted"/>
        </w:rPr>
        <w:t xml:space="preserve"> 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 w:rsidR="000D2885">
        <w:rPr>
          <w:rFonts w:asciiTheme="minorEastAsia" w:hAnsiTheme="minorEastAsia" w:hint="eastAsia"/>
          <w:szCs w:val="21"/>
        </w:rPr>
        <w:t xml:space="preserve"> 連絡先</w:t>
      </w:r>
      <w:r>
        <w:rPr>
          <w:rFonts w:asciiTheme="minorEastAsia" w:hAnsiTheme="minorEastAsia" w:hint="eastAsia"/>
          <w:szCs w:val="21"/>
        </w:rPr>
        <w:t xml:space="preserve">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>
        <w:rPr>
          <w:rFonts w:asciiTheme="minorEastAsia" w:hAnsiTheme="minorEastAsia" w:hint="eastAsia"/>
          <w:szCs w:val="21"/>
          <w:u w:val="dotted"/>
        </w:rPr>
        <w:t xml:space="preserve">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D2885">
        <w:rPr>
          <w:rFonts w:asciiTheme="minorEastAsia" w:hAnsiTheme="minorEastAsia" w:hint="eastAsia"/>
          <w:szCs w:val="21"/>
          <w:u w:val="dotted"/>
        </w:rPr>
        <w:t xml:space="preserve">     </w:t>
      </w:r>
      <w:r w:rsidR="000D2885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</w:p>
    <w:p w14:paraId="5423C977" w14:textId="6AC37285" w:rsidR="002F3604" w:rsidRPr="004C1E96" w:rsidRDefault="003E3425" w:rsidP="003E3425">
      <w:pPr>
        <w:pStyle w:val="a9"/>
        <w:ind w:leftChars="95" w:left="284" w:hangingChars="35" w:hanging="74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  <w:u w:val="wave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※　</w:t>
      </w:r>
      <w:r w:rsidR="00E77AD4" w:rsidRPr="004C1E96">
        <w:rPr>
          <w:rFonts w:ascii="ＭＳ Ｐゴシック" w:eastAsia="ＭＳ Ｐゴシック" w:hAnsi="ＭＳ Ｐゴシック" w:hint="eastAsia"/>
          <w:b/>
          <w:sz w:val="20"/>
          <w:szCs w:val="20"/>
        </w:rPr>
        <w:t>下記の提出書類で、提出する必要のないものがある場合（事務所が賃貸で固定資産税が発生していない等）は、不添付等の欄に斜線</w:t>
      </w:r>
      <w:r w:rsidR="004C1E96" w:rsidRPr="004C1E96">
        <w:rPr>
          <w:rFonts w:ascii="ＭＳ Ｐゴシック" w:eastAsia="ＭＳ Ｐゴシック" w:hAnsi="ＭＳ Ｐゴシック" w:hint="eastAsia"/>
          <w:b/>
          <w:sz w:val="20"/>
          <w:szCs w:val="20"/>
        </w:rPr>
        <w:t>等を</w:t>
      </w:r>
      <w:r w:rsidR="00AF6E64" w:rsidRPr="004C1E96">
        <w:rPr>
          <w:rFonts w:ascii="ＭＳ Ｐゴシック" w:eastAsia="ＭＳ Ｐゴシック" w:hAnsi="ＭＳ Ｐゴシック" w:hint="eastAsia"/>
          <w:b/>
          <w:sz w:val="20"/>
          <w:szCs w:val="20"/>
        </w:rPr>
        <w:t>記載し、添付が無いことが</w:t>
      </w:r>
      <w:r w:rsidR="00E77AD4" w:rsidRPr="004C1E96">
        <w:rPr>
          <w:rFonts w:ascii="ＭＳ Ｐゴシック" w:eastAsia="ＭＳ Ｐゴシック" w:hAnsi="ＭＳ Ｐゴシック" w:hint="eastAsia"/>
          <w:b/>
          <w:sz w:val="20"/>
          <w:szCs w:val="20"/>
        </w:rPr>
        <w:t>分かるようにして</w:t>
      </w:r>
      <w:r w:rsidR="00AF6E64" w:rsidRPr="004C1E96">
        <w:rPr>
          <w:rFonts w:ascii="ＭＳ Ｐゴシック" w:eastAsia="ＭＳ Ｐゴシック" w:hAnsi="ＭＳ Ｐゴシック" w:hint="eastAsia"/>
          <w:b/>
          <w:sz w:val="20"/>
          <w:szCs w:val="20"/>
        </w:rPr>
        <w:t>くだ</w:t>
      </w:r>
      <w:r w:rsidR="00E77AD4" w:rsidRPr="004C1E96">
        <w:rPr>
          <w:rFonts w:ascii="ＭＳ Ｐゴシック" w:eastAsia="ＭＳ Ｐゴシック" w:hAnsi="ＭＳ Ｐゴシック" w:hint="eastAsia"/>
          <w:b/>
          <w:sz w:val="20"/>
          <w:szCs w:val="20"/>
        </w:rPr>
        <w:t>さい。</w:t>
      </w:r>
      <w:r w:rsidR="002F3604" w:rsidRPr="004C1E96">
        <w:rPr>
          <w:rFonts w:ascii="ＭＳ ゴシック" w:eastAsia="ＭＳ ゴシック" w:hAnsi="ＭＳ ゴシック" w:hint="eastAsia"/>
          <w:b/>
          <w:color w:val="FF0000"/>
          <w:sz w:val="20"/>
          <w:szCs w:val="20"/>
          <w:u w:val="wave"/>
        </w:rPr>
        <w:t>なお、不添付等の欄に何も記載がなく、書類の添付もない場合は不備とみなします。</w:t>
      </w:r>
    </w:p>
    <w:p w14:paraId="375C4631" w14:textId="77777777" w:rsidR="006A0692" w:rsidRDefault="00E77AD4" w:rsidP="00B75C8C">
      <w:pPr>
        <w:spacing w:line="160" w:lineRule="exact"/>
        <w:jc w:val="left"/>
        <w:rPr>
          <w:rFonts w:asciiTheme="minorEastAsia" w:hAnsiTheme="minorEastAsia"/>
          <w:color w:val="000000" w:themeColor="text1"/>
          <w:szCs w:val="21"/>
          <w:u w:val="dotDotDash"/>
        </w:rPr>
      </w:pPr>
      <w:r>
        <w:rPr>
          <w:rFonts w:asciiTheme="minorEastAsia" w:hAnsiTheme="minorEastAsia" w:hint="eastAsia"/>
          <w:color w:val="000000" w:themeColor="text1"/>
          <w:szCs w:val="21"/>
          <w:u w:val="dotDotDash"/>
        </w:rPr>
        <w:t xml:space="preserve">　　　　　　　　　　　　　　　　　　　　　　　　　　　　　　　　　　　　　　　　　　　</w:t>
      </w:r>
    </w:p>
    <w:p w14:paraId="69FD954C" w14:textId="77777777" w:rsidR="00B75C8C" w:rsidRPr="00E77AD4" w:rsidRDefault="00B75C8C" w:rsidP="00B75C8C">
      <w:pPr>
        <w:spacing w:line="160" w:lineRule="exact"/>
        <w:jc w:val="left"/>
        <w:rPr>
          <w:rFonts w:asciiTheme="minorEastAsia" w:hAnsiTheme="minorEastAsia"/>
          <w:color w:val="000000" w:themeColor="text1"/>
          <w:szCs w:val="21"/>
          <w:u w:val="dotDotDash"/>
        </w:rPr>
      </w:pPr>
    </w:p>
    <w:p w14:paraId="40557A19" w14:textId="026F8800" w:rsidR="00C33C53" w:rsidRPr="00AF6E64" w:rsidRDefault="00565577" w:rsidP="00C33C53">
      <w:pPr>
        <w:jc w:val="left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AF6E64">
        <w:rPr>
          <w:rFonts w:asciiTheme="minorEastAsia" w:hAnsiTheme="minorEastAsia" w:hint="eastAsia"/>
          <w:b/>
          <w:bCs/>
          <w:color w:val="000000" w:themeColor="text1"/>
          <w:szCs w:val="21"/>
        </w:rPr>
        <w:t xml:space="preserve">〈 </w:t>
      </w:r>
      <w:r w:rsidR="00C56F53" w:rsidRPr="00AF6E64">
        <w:rPr>
          <w:rFonts w:asciiTheme="minorEastAsia" w:hAnsiTheme="minorEastAsia" w:hint="eastAsia"/>
          <w:b/>
          <w:bCs/>
          <w:color w:val="000000" w:themeColor="text1"/>
          <w:szCs w:val="21"/>
        </w:rPr>
        <w:t>令和</w:t>
      </w:r>
      <w:r w:rsidR="00FC7091" w:rsidRPr="00AF6E64">
        <w:rPr>
          <w:rFonts w:asciiTheme="minorEastAsia" w:hAnsiTheme="minorEastAsia" w:hint="eastAsia"/>
          <w:b/>
          <w:bCs/>
          <w:color w:val="000000" w:themeColor="text1"/>
          <w:szCs w:val="21"/>
        </w:rPr>
        <w:t>８・９・１０</w:t>
      </w:r>
      <w:r w:rsidR="00851BCB" w:rsidRPr="00AF6E64">
        <w:rPr>
          <w:rFonts w:asciiTheme="minorEastAsia" w:hAnsiTheme="minorEastAsia" w:hint="eastAsia"/>
          <w:b/>
          <w:bCs/>
          <w:color w:val="000000" w:themeColor="text1"/>
          <w:szCs w:val="21"/>
        </w:rPr>
        <w:t>年度競争入札参加資格</w:t>
      </w:r>
      <w:r w:rsidR="00243037" w:rsidRPr="00AF6E64">
        <w:rPr>
          <w:rFonts w:asciiTheme="minorEastAsia" w:hAnsiTheme="minorEastAsia" w:hint="eastAsia"/>
          <w:b/>
          <w:bCs/>
          <w:color w:val="000000" w:themeColor="text1"/>
          <w:szCs w:val="21"/>
        </w:rPr>
        <w:t>（建物管理等）</w:t>
      </w:r>
      <w:r w:rsidR="00851BCB" w:rsidRPr="00AF6E64">
        <w:rPr>
          <w:rFonts w:asciiTheme="minorEastAsia" w:hAnsiTheme="minorEastAsia" w:hint="eastAsia"/>
          <w:b/>
          <w:bCs/>
          <w:color w:val="000000" w:themeColor="text1"/>
          <w:szCs w:val="21"/>
        </w:rPr>
        <w:t>申請書類</w:t>
      </w:r>
      <w:r w:rsidR="00FC7091" w:rsidRPr="00AF6E64">
        <w:rPr>
          <w:rFonts w:asciiTheme="minorEastAsia" w:hAnsiTheme="minorEastAsia" w:hint="eastAsia"/>
          <w:b/>
          <w:bCs/>
          <w:color w:val="000000" w:themeColor="text1"/>
          <w:szCs w:val="21"/>
        </w:rPr>
        <w:t>の審査結果</w:t>
      </w:r>
      <w:r w:rsidR="00851BCB" w:rsidRPr="00AF6E64">
        <w:rPr>
          <w:rFonts w:asciiTheme="minorEastAsia" w:hAnsiTheme="minorEastAsia" w:hint="eastAsia"/>
          <w:b/>
          <w:bCs/>
          <w:color w:val="000000" w:themeColor="text1"/>
          <w:szCs w:val="21"/>
        </w:rPr>
        <w:t>について</w:t>
      </w:r>
      <w:r w:rsidRPr="00AF6E64">
        <w:rPr>
          <w:rFonts w:asciiTheme="minorEastAsia" w:hAnsiTheme="minorEastAsia" w:hint="eastAsia"/>
          <w:b/>
          <w:bCs/>
          <w:color w:val="000000" w:themeColor="text1"/>
          <w:szCs w:val="21"/>
        </w:rPr>
        <w:t xml:space="preserve"> 〉</w:t>
      </w:r>
    </w:p>
    <w:p w14:paraId="0BC10A3F" w14:textId="77777777" w:rsidR="00AF6E64" w:rsidRPr="00AF6E64" w:rsidRDefault="00AF6E64" w:rsidP="002F3604">
      <w:pPr>
        <w:spacing w:line="60" w:lineRule="exact"/>
        <w:jc w:val="left"/>
        <w:rPr>
          <w:rFonts w:asciiTheme="minorEastAsia" w:hAnsiTheme="minorEastAsia"/>
          <w:color w:val="000000" w:themeColor="text1"/>
          <w:szCs w:val="21"/>
          <w:u w:val="dotDotDash"/>
        </w:rPr>
      </w:pPr>
    </w:p>
    <w:p w14:paraId="2A39E3BB" w14:textId="30FB35E0" w:rsidR="00851BCB" w:rsidRDefault="00851BCB" w:rsidP="00AF6E64">
      <w:pPr>
        <w:ind w:leftChars="100" w:left="442" w:hangingChars="100" w:hanging="221"/>
        <w:jc w:val="left"/>
        <w:rPr>
          <w:rFonts w:asciiTheme="minorEastAsia" w:hAnsiTheme="minorEastAsia"/>
          <w:color w:val="000000" w:themeColor="text1"/>
          <w:szCs w:val="21"/>
        </w:rPr>
      </w:pPr>
      <w:r w:rsidRPr="006A719F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AF6E64" w:rsidRPr="002F3604">
        <w:rPr>
          <w:rFonts w:ascii="ＭＳ Ｐ明朝" w:eastAsia="ＭＳ Ｐ明朝" w:hAnsi="ＭＳ Ｐ明朝" w:hint="eastAsia"/>
          <w:b/>
          <w:bCs/>
          <w:color w:val="000000" w:themeColor="text1"/>
          <w:szCs w:val="21"/>
        </w:rPr>
        <w:t>【不備なし】</w:t>
      </w:r>
      <w:r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提出された書類を受領しました。</w:t>
      </w:r>
    </w:p>
    <w:p w14:paraId="304E9570" w14:textId="77777777" w:rsidR="00AF6E64" w:rsidRPr="00AF6E64" w:rsidRDefault="00AF6E64" w:rsidP="002F3604">
      <w:pPr>
        <w:spacing w:line="60" w:lineRule="exact"/>
        <w:jc w:val="left"/>
        <w:rPr>
          <w:rFonts w:asciiTheme="minorEastAsia" w:hAnsiTheme="minorEastAsia"/>
          <w:color w:val="000000" w:themeColor="text1"/>
          <w:szCs w:val="21"/>
          <w:u w:val="dotDotDash"/>
        </w:rPr>
      </w:pPr>
    </w:p>
    <w:p w14:paraId="09E23DD3" w14:textId="5BA9CC60" w:rsidR="006A0692" w:rsidRPr="002F3604" w:rsidRDefault="00851BCB" w:rsidP="008B2794">
      <w:pPr>
        <w:ind w:leftChars="100" w:left="442" w:hangingChars="100" w:hanging="221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6A719F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D66FA6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AF6E64" w:rsidRPr="00AF6E64">
        <w:rPr>
          <w:rFonts w:asciiTheme="minorEastAsia" w:hAnsiTheme="minorEastAsia" w:hint="eastAsia"/>
          <w:b/>
          <w:bCs/>
          <w:color w:val="000000" w:themeColor="text1"/>
          <w:szCs w:val="21"/>
        </w:rPr>
        <w:t>【</w:t>
      </w:r>
      <w:r w:rsidR="00AF6E64" w:rsidRPr="002F3604">
        <w:rPr>
          <w:rFonts w:ascii="ＭＳ Ｐ明朝" w:eastAsia="ＭＳ Ｐ明朝" w:hAnsi="ＭＳ Ｐ明朝" w:hint="eastAsia"/>
          <w:b/>
          <w:bCs/>
          <w:color w:val="000000" w:themeColor="text1"/>
          <w:szCs w:val="21"/>
        </w:rPr>
        <w:t>不備あり】</w:t>
      </w:r>
      <w:r w:rsidR="003629F1"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提出された書類</w:t>
      </w:r>
      <w:r w:rsidR="005578E9"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を受領しましたが、</w:t>
      </w:r>
      <w:r w:rsidR="003629F1"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下記の書類</w:t>
      </w:r>
      <w:r w:rsidR="005578E9"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に</w:t>
      </w:r>
      <w:r w:rsidR="003629F1"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不備</w:t>
      </w:r>
      <w:r w:rsidR="005578E9"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があり、又は添付がないため、当該書類を</w:t>
      </w:r>
      <w:r w:rsidR="00C56F53" w:rsidRPr="00B310BB">
        <w:rPr>
          <w:rFonts w:ascii="ＭＳ Ｐ明朝" w:eastAsia="ＭＳ Ｐ明朝" w:hAnsi="ＭＳ Ｐ明朝" w:hint="eastAsia"/>
          <w:b/>
          <w:bCs/>
          <w:szCs w:val="21"/>
          <w:u w:val="single"/>
        </w:rPr>
        <w:t>令和</w:t>
      </w:r>
      <w:r w:rsidR="00B310BB" w:rsidRPr="00B310BB">
        <w:rPr>
          <w:rFonts w:ascii="ＭＳ Ｐ明朝" w:eastAsia="ＭＳ Ｐ明朝" w:hAnsi="ＭＳ Ｐ明朝" w:hint="eastAsia"/>
          <w:b/>
          <w:bCs/>
          <w:szCs w:val="21"/>
          <w:u w:val="single"/>
        </w:rPr>
        <w:t>８</w:t>
      </w:r>
      <w:r w:rsidR="005578E9" w:rsidRPr="00B310BB">
        <w:rPr>
          <w:rFonts w:ascii="ＭＳ Ｐ明朝" w:eastAsia="ＭＳ Ｐ明朝" w:hAnsi="ＭＳ Ｐ明朝" w:hint="eastAsia"/>
          <w:b/>
          <w:bCs/>
          <w:szCs w:val="21"/>
          <w:u w:val="single"/>
        </w:rPr>
        <w:t>年</w:t>
      </w:r>
      <w:r w:rsidR="006A0692" w:rsidRPr="00B310BB">
        <w:rPr>
          <w:rFonts w:ascii="ＭＳ Ｐ明朝" w:eastAsia="ＭＳ Ｐ明朝" w:hAnsi="ＭＳ Ｐ明朝" w:hint="eastAsia"/>
          <w:b/>
          <w:bCs/>
          <w:szCs w:val="21"/>
          <w:u w:val="single"/>
        </w:rPr>
        <w:t>３</w:t>
      </w:r>
      <w:r w:rsidR="005578E9" w:rsidRPr="00B310BB">
        <w:rPr>
          <w:rFonts w:ascii="ＭＳ Ｐ明朝" w:eastAsia="ＭＳ Ｐ明朝" w:hAnsi="ＭＳ Ｐ明朝" w:hint="eastAsia"/>
          <w:b/>
          <w:bCs/>
          <w:szCs w:val="21"/>
          <w:u w:val="single"/>
        </w:rPr>
        <w:t>月</w:t>
      </w:r>
      <w:r w:rsidR="00B310BB" w:rsidRPr="00B310BB">
        <w:rPr>
          <w:rFonts w:ascii="ＭＳ Ｐ明朝" w:eastAsia="ＭＳ Ｐ明朝" w:hAnsi="ＭＳ Ｐ明朝" w:hint="eastAsia"/>
          <w:b/>
          <w:bCs/>
          <w:szCs w:val="21"/>
          <w:u w:val="single"/>
        </w:rPr>
        <w:t>４</w:t>
      </w:r>
      <w:r w:rsidR="005578E9" w:rsidRPr="00B310BB">
        <w:rPr>
          <w:rFonts w:ascii="ＭＳ Ｐ明朝" w:eastAsia="ＭＳ Ｐ明朝" w:hAnsi="ＭＳ Ｐ明朝" w:hint="eastAsia"/>
          <w:b/>
          <w:bCs/>
          <w:szCs w:val="21"/>
          <w:u w:val="single"/>
        </w:rPr>
        <w:t>日</w:t>
      </w:r>
      <w:r w:rsidR="00382B7A">
        <w:rPr>
          <w:rFonts w:ascii="ＭＳ Ｐ明朝" w:eastAsia="ＭＳ Ｐ明朝" w:hAnsi="ＭＳ Ｐ明朝" w:hint="eastAsia"/>
          <w:b/>
          <w:bCs/>
          <w:szCs w:val="21"/>
          <w:u w:val="single"/>
        </w:rPr>
        <w:t>（水）</w:t>
      </w:r>
      <w:r w:rsidR="008B2794" w:rsidRPr="002F3604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（郵送の場合は</w:t>
      </w:r>
      <w:r w:rsidR="006A0692" w:rsidRPr="002F3604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同日</w:t>
      </w:r>
      <w:r w:rsidR="00825AB4" w:rsidRPr="002F3604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の</w:t>
      </w:r>
      <w:r w:rsidR="008B2794" w:rsidRPr="002F3604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消印有効）</w:t>
      </w:r>
      <w:r w:rsidR="00AF6E64" w:rsidRPr="002F3604">
        <w:rPr>
          <w:rFonts w:ascii="ＭＳ Ｐ明朝" w:eastAsia="ＭＳ Ｐ明朝" w:hAnsi="ＭＳ Ｐ明朝" w:hint="eastAsia"/>
          <w:szCs w:val="21"/>
          <w:u w:val="single"/>
        </w:rPr>
        <w:t>まで</w:t>
      </w:r>
      <w:r w:rsidR="005578E9" w:rsidRPr="002F3604">
        <w:rPr>
          <w:rFonts w:ascii="ＭＳ Ｐ明朝" w:eastAsia="ＭＳ Ｐ明朝" w:hAnsi="ＭＳ Ｐ明朝" w:hint="eastAsia"/>
          <w:szCs w:val="21"/>
        </w:rPr>
        <w:t>に</w:t>
      </w:r>
      <w:r w:rsidR="003B48E0"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再</w:t>
      </w:r>
      <w:r w:rsidR="005578E9"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提出</w:t>
      </w:r>
      <w:r w:rsidR="003B48E0"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してください</w:t>
      </w:r>
      <w:r w:rsidR="005578E9"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。なお、期限までに提出がない場合は、登録できませんので</w:t>
      </w:r>
      <w:r w:rsidR="00AF6E64"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ご留意ください</w:t>
      </w:r>
      <w:r w:rsidR="005578E9" w:rsidRPr="002F3604">
        <w:rPr>
          <w:rFonts w:ascii="ＭＳ Ｐ明朝" w:eastAsia="ＭＳ Ｐ明朝" w:hAnsi="ＭＳ Ｐ明朝" w:hint="eastAsia"/>
          <w:color w:val="000000" w:themeColor="text1"/>
          <w:szCs w:val="21"/>
        </w:rPr>
        <w:t>。</w:t>
      </w:r>
    </w:p>
    <w:p w14:paraId="476A86AB" w14:textId="619575F8" w:rsidR="003629F1" w:rsidRPr="002F3604" w:rsidRDefault="00373AE9" w:rsidP="003E3425">
      <w:pPr>
        <w:ind w:leftChars="192" w:left="428" w:hangingChars="2" w:hanging="4"/>
        <w:jc w:val="left"/>
        <w:rPr>
          <w:rFonts w:ascii="ＭＳ Ｐ明朝" w:eastAsia="ＭＳ Ｐ明朝" w:hAnsi="ＭＳ Ｐ明朝"/>
          <w:sz w:val="20"/>
          <w:szCs w:val="20"/>
        </w:rPr>
      </w:pPr>
      <w:r w:rsidRPr="002F3604">
        <w:rPr>
          <w:rFonts w:ascii="ＭＳ Ｐ明朝" w:eastAsia="ＭＳ Ｐ明朝" w:hAnsi="ＭＳ Ｐ明朝" w:hint="eastAsia"/>
          <w:sz w:val="20"/>
          <w:szCs w:val="20"/>
        </w:rPr>
        <w:t>（</w:t>
      </w:r>
      <w:r w:rsidR="006A0692" w:rsidRPr="002F3604">
        <w:rPr>
          <w:rFonts w:ascii="ＭＳ Ｐ明朝" w:eastAsia="ＭＳ Ｐ明朝" w:hAnsi="ＭＳ Ｐ明朝" w:hint="eastAsia"/>
          <w:sz w:val="20"/>
          <w:szCs w:val="20"/>
        </w:rPr>
        <w:t>※</w:t>
      </w:r>
      <w:r w:rsidRPr="002F3604">
        <w:rPr>
          <w:rFonts w:ascii="ＭＳ Ｐ明朝" w:eastAsia="ＭＳ Ｐ明朝" w:hAnsi="ＭＳ Ｐ明朝" w:hint="eastAsia"/>
          <w:sz w:val="20"/>
          <w:szCs w:val="20"/>
        </w:rPr>
        <w:t>再提出</w:t>
      </w:r>
      <w:r w:rsidR="006A0692" w:rsidRPr="002F3604">
        <w:rPr>
          <w:rFonts w:ascii="ＭＳ Ｐ明朝" w:eastAsia="ＭＳ Ｐ明朝" w:hAnsi="ＭＳ Ｐ明朝" w:hint="eastAsia"/>
          <w:sz w:val="20"/>
          <w:szCs w:val="20"/>
        </w:rPr>
        <w:t>の際は、</w:t>
      </w:r>
      <w:r w:rsidRPr="002F3604">
        <w:rPr>
          <w:rFonts w:ascii="ＭＳ Ｐ明朝" w:eastAsia="ＭＳ Ｐ明朝" w:hAnsi="ＭＳ Ｐ明朝" w:hint="eastAsia"/>
          <w:sz w:val="20"/>
          <w:szCs w:val="20"/>
        </w:rPr>
        <w:t>必ず本受領書の写しを</w:t>
      </w:r>
      <w:r w:rsidR="00552A24" w:rsidRPr="002F3604">
        <w:rPr>
          <w:rFonts w:ascii="ＭＳ Ｐ明朝" w:eastAsia="ＭＳ Ｐ明朝" w:hAnsi="ＭＳ Ｐ明朝" w:hint="eastAsia"/>
          <w:sz w:val="20"/>
          <w:szCs w:val="20"/>
        </w:rPr>
        <w:t>添付</w:t>
      </w:r>
      <w:r w:rsidRPr="002F3604">
        <w:rPr>
          <w:rFonts w:ascii="ＭＳ Ｐ明朝" w:eastAsia="ＭＳ Ｐ明朝" w:hAnsi="ＭＳ Ｐ明朝" w:hint="eastAsia"/>
          <w:sz w:val="20"/>
          <w:szCs w:val="20"/>
        </w:rPr>
        <w:t>してください。</w:t>
      </w:r>
      <w:r w:rsidR="00AF6E64" w:rsidRPr="002F3604">
        <w:rPr>
          <w:rFonts w:ascii="ＭＳ Ｐ明朝" w:eastAsia="ＭＳ Ｐ明朝" w:hAnsi="ＭＳ Ｐ明朝" w:hint="eastAsia"/>
          <w:sz w:val="20"/>
          <w:szCs w:val="20"/>
        </w:rPr>
        <w:t>また、再度受領書の返送を要する場合は、返信用封筒を同封してください。</w:t>
      </w:r>
      <w:r w:rsidRPr="002F3604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5CBD1EBE" w14:textId="77777777" w:rsidR="00D90281" w:rsidRPr="00D90281" w:rsidRDefault="00D90281" w:rsidP="002F3604">
      <w:pPr>
        <w:spacing w:line="60" w:lineRule="exact"/>
        <w:jc w:val="left"/>
        <w:rPr>
          <w:rFonts w:asciiTheme="minorEastAsia" w:hAnsiTheme="minorEastAsia"/>
          <w:color w:val="000000" w:themeColor="text1"/>
          <w:szCs w:val="21"/>
          <w:u w:val="dotDotDash"/>
        </w:rPr>
      </w:pPr>
    </w:p>
    <w:tbl>
      <w:tblPr>
        <w:tblW w:w="8601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4054"/>
        <w:gridCol w:w="1230"/>
        <w:gridCol w:w="1361"/>
        <w:gridCol w:w="1224"/>
      </w:tblGrid>
      <w:tr w:rsidR="006A719F" w:rsidRPr="00FC7091" w14:paraId="4C4E6E39" w14:textId="77777777" w:rsidTr="00B37C59">
        <w:trPr>
          <w:trHeight w:val="313"/>
        </w:trPr>
        <w:tc>
          <w:tcPr>
            <w:tcW w:w="485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5149F2" w14:textId="77777777" w:rsidR="00924321" w:rsidRPr="006A719F" w:rsidRDefault="00810FEA" w:rsidP="0021571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A71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提　出　</w:t>
            </w:r>
            <w:r w:rsidR="00924321" w:rsidRPr="006A71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書　類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EAA77" w14:textId="65599CB9" w:rsidR="00924321" w:rsidRPr="00FC7091" w:rsidRDefault="00810FEA" w:rsidP="0021571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C70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不</w:t>
            </w:r>
            <w:r w:rsidR="00FC70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FC70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添</w:t>
            </w:r>
            <w:r w:rsidR="00FC70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FC70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付</w:t>
            </w:r>
            <w:r w:rsidR="00FC70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FC709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等</w:t>
            </w:r>
          </w:p>
        </w:tc>
      </w:tr>
      <w:tr w:rsidR="00924321" w:rsidRPr="00B22D2D" w14:paraId="288D9953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561F" w14:textId="5E19E52C" w:rsidR="00924321" w:rsidRPr="00EE5F39" w:rsidRDefault="00924321" w:rsidP="00215713">
            <w:pPr>
              <w:ind w:firstLineChars="100" w:firstLine="21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F6E64" w:rsidRPr="00EE5F3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競争入札参加資格審査申請書（様式</w:t>
            </w:r>
            <w:r w:rsidR="00BC2B34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7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E62A" w14:textId="77777777" w:rsidR="00924321" w:rsidRPr="00B22D2D" w:rsidRDefault="00924321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924321" w:rsidRPr="00B22D2D" w14:paraId="31A5B986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43E" w14:textId="381ADBCD" w:rsidR="00924321" w:rsidRPr="00EE5F39" w:rsidRDefault="00924321" w:rsidP="00215713">
            <w:pPr>
              <w:ind w:firstLineChars="100" w:firstLine="21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F6E64" w:rsidRPr="00EE5F3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誓約書（様式</w:t>
            </w:r>
            <w:r w:rsidR="002A5747">
              <w:rPr>
                <w:rFonts w:asciiTheme="minorEastAsia" w:hAnsiTheme="minorEastAsia" w:hint="eastAsia"/>
                <w:sz w:val="20"/>
                <w:szCs w:val="20"/>
              </w:rPr>
              <w:t>第２号</w:t>
            </w: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19E" w14:textId="77777777" w:rsidR="00924321" w:rsidRPr="00B22D2D" w:rsidRDefault="00924321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924321" w:rsidRPr="00B22D2D" w14:paraId="125FEBCD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C53" w14:textId="2BD76A07" w:rsidR="00924321" w:rsidRPr="00EE5F39" w:rsidRDefault="00924321" w:rsidP="00215713">
            <w:pPr>
              <w:ind w:firstLineChars="100" w:firstLine="21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F6E64" w:rsidRPr="00EE5F3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暴力団排除に関する誓約書（指定様式）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368" w14:textId="77777777" w:rsidR="00924321" w:rsidRPr="00B22D2D" w:rsidRDefault="00924321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924321" w:rsidRPr="00B22D2D" w14:paraId="038E6C1F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C1BC" w14:textId="020B4EB0" w:rsidR="00924321" w:rsidRPr="00EE5F39" w:rsidRDefault="00924321" w:rsidP="00215713">
            <w:pPr>
              <w:ind w:firstLineChars="100" w:firstLine="21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F6E64" w:rsidRPr="00EE5F3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履歴事項全部証明書（商業登記簿謄本）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DDA" w14:textId="77777777" w:rsidR="00924321" w:rsidRPr="00B22D2D" w:rsidRDefault="00924321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924321" w:rsidRPr="00B22D2D" w14:paraId="5EB7FA42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818F" w14:textId="06D655A3" w:rsidR="00924321" w:rsidRPr="00EE5F39" w:rsidRDefault="00924321" w:rsidP="00215713">
            <w:pPr>
              <w:ind w:firstLineChars="100" w:firstLine="21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F6E64" w:rsidRPr="00EE5F3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印鑑証明書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971" w14:textId="77777777" w:rsidR="00924321" w:rsidRPr="00B22D2D" w:rsidRDefault="00924321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B310BB" w:rsidRPr="00B22D2D" w14:paraId="3D718BEE" w14:textId="77777777" w:rsidTr="00B37C59">
        <w:trPr>
          <w:trHeight w:val="497"/>
        </w:trPr>
        <w:tc>
          <w:tcPr>
            <w:tcW w:w="739" w:type="dxa"/>
            <w:tcBorders>
              <w:top w:val="single" w:sz="4" w:space="0" w:color="auto"/>
              <w:right w:val="nil"/>
            </w:tcBorders>
            <w:vAlign w:val="center"/>
          </w:tcPr>
          <w:p w14:paraId="6E9CF216" w14:textId="68F1E108" w:rsidR="00B310BB" w:rsidRPr="00EE5F39" w:rsidRDefault="00B310BB" w:rsidP="00B310BB">
            <w:pPr>
              <w:spacing w:line="0" w:lineRule="atLeast"/>
              <w:ind w:firstLineChars="100" w:firstLine="21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BF4F13" w14:textId="553B9E83" w:rsidR="00B310BB" w:rsidRDefault="00B310BB" w:rsidP="00B310BB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使用印鑑届（様式</w:t>
            </w:r>
            <w:r w:rsidR="002A5747">
              <w:rPr>
                <w:rFonts w:asciiTheme="minorEastAsia" w:hAnsiTheme="minorEastAsia" w:hint="eastAsia"/>
                <w:sz w:val="20"/>
                <w:szCs w:val="20"/>
              </w:rPr>
              <w:t>第３号</w:t>
            </w: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）又は</w:t>
            </w:r>
          </w:p>
          <w:p w14:paraId="53089762" w14:textId="41918C5D" w:rsidR="00B310BB" w:rsidRPr="00EE5F39" w:rsidRDefault="00B310BB" w:rsidP="00B310BB">
            <w:pPr>
              <w:spacing w:line="0" w:lineRule="atLeast"/>
              <w:ind w:firstLineChars="100" w:firstLine="21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委任状兼使用印鑑届（様式</w:t>
            </w:r>
            <w:r w:rsidR="002A5747">
              <w:rPr>
                <w:rFonts w:asciiTheme="minorEastAsia" w:hAnsiTheme="minorEastAsia" w:hint="eastAsia"/>
                <w:sz w:val="20"/>
                <w:szCs w:val="20"/>
              </w:rPr>
              <w:t>第４号</w:t>
            </w:r>
            <w:r w:rsidRPr="00EE5F3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4698A" w14:textId="77777777" w:rsidR="00B310BB" w:rsidRPr="00B22D2D" w:rsidRDefault="00B310BB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14:paraId="395BA256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47B356" w14:textId="730F4A33" w:rsidR="002D16C3" w:rsidRPr="00EE5F39" w:rsidRDefault="002D16C3" w:rsidP="00215713">
            <w:pPr>
              <w:ind w:firstLineChars="100" w:firstLine="21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F6E64" w:rsidRPr="00EE5F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営業概要書（様式</w:t>
            </w:r>
            <w:r w:rsidR="00BC2B34"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B791A7" w14:textId="77777777" w:rsidR="002D16C3" w:rsidRPr="00B22D2D" w:rsidRDefault="002D16C3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14:paraId="4A89A782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1F3" w14:textId="26D30625" w:rsidR="002D16C3" w:rsidRPr="00EE5F39" w:rsidRDefault="00673715" w:rsidP="00215713">
            <w:pPr>
              <w:ind w:firstLineChars="100" w:firstLine="21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F6E64" w:rsidRPr="00EE5F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2D16C3" w:rsidRPr="00EE5F39">
              <w:rPr>
                <w:rFonts w:ascii="ＭＳ 明朝" w:eastAsia="ＭＳ 明朝" w:hAnsi="ＭＳ 明朝"/>
                <w:sz w:val="20"/>
                <w:szCs w:val="20"/>
              </w:rPr>
              <w:t>営業許認可</w:t>
            </w:r>
            <w:r w:rsidR="002D16C3"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書</w:t>
            </w:r>
            <w:r w:rsidR="002D16C3" w:rsidRPr="00EE5F39">
              <w:rPr>
                <w:rFonts w:ascii="ＭＳ 明朝" w:eastAsia="ＭＳ 明朝" w:hAnsi="ＭＳ 明朝"/>
                <w:sz w:val="20"/>
                <w:szCs w:val="20"/>
              </w:rPr>
              <w:t>等の</w:t>
            </w:r>
            <w:r w:rsidR="002D16C3"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写し</w:t>
            </w:r>
          </w:p>
        </w:tc>
        <w:tc>
          <w:tcPr>
            <w:tcW w:w="375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F8C" w14:textId="77777777" w:rsidR="002D16C3" w:rsidRPr="00B22D2D" w:rsidRDefault="002D16C3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14:paraId="6DD024E1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46A" w14:textId="79194B4D" w:rsidR="002D16C3" w:rsidRPr="00EE5F39" w:rsidRDefault="002D16C3" w:rsidP="00215713">
            <w:pPr>
              <w:ind w:firstLineChars="100" w:firstLine="21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F6E64" w:rsidRPr="00EE5F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建物管理等業務調書　Ｐ１（指定様式）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65A" w14:textId="77777777" w:rsidR="002D16C3" w:rsidRPr="00B22D2D" w:rsidRDefault="002D16C3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14:paraId="2813017C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FB1" w14:textId="6A3021DD" w:rsidR="002D16C3" w:rsidRPr="00EE5F39" w:rsidRDefault="002D16C3" w:rsidP="00215713">
            <w:pPr>
              <w:ind w:firstLineChars="100" w:firstLine="21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F6E64" w:rsidRPr="00EE5F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建物管理等業務調書　Ｐ２（指定様式）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60F" w14:textId="77777777" w:rsidR="002D16C3" w:rsidRPr="00B22D2D" w:rsidRDefault="002D16C3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14:paraId="4AD0B4B7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BE3F" w14:textId="539012A5" w:rsidR="002D16C3" w:rsidRPr="00EE5F39" w:rsidRDefault="002D16C3" w:rsidP="00215713">
            <w:pPr>
              <w:ind w:firstLineChars="100" w:firstLine="21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F6E64" w:rsidRPr="00EE5F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財務諸表（貸借対照表）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2E8" w14:textId="77777777" w:rsidR="002D16C3" w:rsidRPr="00B22D2D" w:rsidRDefault="002D16C3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14:paraId="77F137B0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A06E" w14:textId="59282B57" w:rsidR="002D16C3" w:rsidRPr="00EE5F39" w:rsidRDefault="002D16C3" w:rsidP="00215713">
            <w:pPr>
              <w:ind w:firstLineChars="100" w:firstLine="21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F6E64" w:rsidRPr="00EE5F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財務諸表（損益計算書）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E89" w14:textId="77777777" w:rsidR="002D16C3" w:rsidRPr="00B22D2D" w:rsidRDefault="002D16C3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D16C3" w:rsidRPr="00B22D2D" w14:paraId="42EC5B58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446F" w14:textId="75139BEB" w:rsidR="002D16C3" w:rsidRPr="00EE5F39" w:rsidRDefault="002D16C3" w:rsidP="00215713">
            <w:pPr>
              <w:ind w:firstLineChars="100" w:firstLine="21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F6E64" w:rsidRPr="00EE5F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財務諸表（株主資本等変動計算書）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4CF0" w14:textId="77777777" w:rsidR="002D16C3" w:rsidRPr="00B22D2D" w:rsidRDefault="002D16C3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FC7091" w:rsidRPr="00B22D2D" w14:paraId="40D36D7D" w14:textId="77777777" w:rsidTr="00215713">
        <w:trPr>
          <w:trHeight w:val="340"/>
        </w:trPr>
        <w:tc>
          <w:tcPr>
            <w:tcW w:w="86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07D717" w14:textId="2150753D" w:rsidR="00FC7091" w:rsidRPr="00B22D2D" w:rsidRDefault="00FC7091" w:rsidP="00215713">
            <w:pPr>
              <w:ind w:firstLineChars="400" w:firstLine="843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15713">
              <w:rPr>
                <w:rFonts w:ascii="ＭＳ 明朝" w:eastAsia="ＭＳ 明朝" w:hAnsi="ＭＳ 明朝" w:hint="eastAsia"/>
                <w:sz w:val="20"/>
                <w:szCs w:val="20"/>
              </w:rPr>
              <w:t>国税の納税証明書</w:t>
            </w:r>
          </w:p>
        </w:tc>
      </w:tr>
      <w:tr w:rsidR="002D16C3" w:rsidRPr="00B22D2D" w14:paraId="0063E4E4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15BD" w14:textId="0C51751E" w:rsidR="002D16C3" w:rsidRPr="00FC7091" w:rsidRDefault="002D16C3" w:rsidP="00215713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F6E64" w:rsidRPr="00EE5F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法人税･消費税</w:t>
            </w:r>
            <w:r w:rsidRPr="00EE5F39">
              <w:rPr>
                <w:rFonts w:ascii="ＭＳ Ｐ明朝" w:eastAsia="ＭＳ Ｐ明朝" w:hAnsi="ＭＳ Ｐ明朝" w:hint="eastAsia"/>
                <w:sz w:val="18"/>
                <w:szCs w:val="18"/>
              </w:rPr>
              <w:t>(その３の３)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42C" w14:textId="77777777" w:rsidR="002D16C3" w:rsidRPr="00B22D2D" w:rsidRDefault="002D16C3" w:rsidP="00215713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B37C59" w:rsidRPr="00B22D2D" w14:paraId="5AE2ED9F" w14:textId="77777777" w:rsidTr="00B37C59">
        <w:trPr>
          <w:trHeight w:val="279"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16911D" w14:textId="29BA0858" w:rsidR="00B37C59" w:rsidRPr="00FC7091" w:rsidRDefault="00B37C59" w:rsidP="00215713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15713">
              <w:rPr>
                <w:rFonts w:ascii="ＭＳ 明朝" w:eastAsia="ＭＳ 明朝" w:hAnsi="ＭＳ 明朝" w:hint="eastAsia"/>
                <w:sz w:val="20"/>
                <w:szCs w:val="20"/>
              </w:rPr>
              <w:t>市町村税の納税証明（完納証明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3BBEC01A" w14:textId="01BE5D5C" w:rsidR="00B37C59" w:rsidRPr="00FC7091" w:rsidRDefault="00B37C59" w:rsidP="0021571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本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BB4182" w14:textId="14102887" w:rsidR="00B37C59" w:rsidRPr="00FC7091" w:rsidRDefault="00B37C59" w:rsidP="0021571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C709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委任先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C9FC5B" w14:textId="67A2558B" w:rsidR="00B37C59" w:rsidRPr="00FC7091" w:rsidRDefault="00B37C59" w:rsidP="00215713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C709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大和高田市税</w:t>
            </w:r>
          </w:p>
        </w:tc>
      </w:tr>
      <w:tr w:rsidR="00B37C59" w:rsidRPr="00B22D2D" w14:paraId="3D00F7FE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A00E48" w14:textId="776EE020" w:rsidR="00B37C59" w:rsidRPr="003042BD" w:rsidRDefault="00B37C59" w:rsidP="00B37C59">
            <w:pPr>
              <w:spacing w:line="220" w:lineRule="exact"/>
              <w:ind w:firstLineChars="100" w:firstLine="211"/>
              <w:rPr>
                <w:rFonts w:ascii="ＭＳ 明朝" w:eastAsia="ＭＳ 明朝" w:hAnsi="ＭＳ 明朝"/>
                <w:sz w:val="18"/>
                <w:szCs w:val="18"/>
              </w:rPr>
            </w:pP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□ 法人市町村民税（又は法人都民税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7CDDD" w14:textId="77777777" w:rsidR="00B37C59" w:rsidRPr="003042BD" w:rsidRDefault="00B37C59" w:rsidP="0021571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BD309D" w14:textId="78198D8A" w:rsidR="00B37C59" w:rsidRPr="003042BD" w:rsidRDefault="00B37C59" w:rsidP="0021571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0E228" w14:textId="50F86165" w:rsidR="00B37C59" w:rsidRPr="003042BD" w:rsidRDefault="00B37C59" w:rsidP="0021571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37C59" w:rsidRPr="00B22D2D" w14:paraId="1AC494E3" w14:textId="77777777" w:rsidTr="00B37C59">
        <w:trPr>
          <w:trHeight w:val="340"/>
        </w:trPr>
        <w:tc>
          <w:tcPr>
            <w:tcW w:w="485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AEA9" w14:textId="72D5C6B5" w:rsidR="00B37C59" w:rsidRPr="003042BD" w:rsidRDefault="00B37C59" w:rsidP="00B37C59">
            <w:pPr>
              <w:spacing w:line="220" w:lineRule="exact"/>
              <w:ind w:firstLineChars="100" w:firstLine="211"/>
              <w:rPr>
                <w:rFonts w:ascii="ＭＳ 明朝" w:eastAsia="ＭＳ 明朝" w:hAnsi="ＭＳ 明朝"/>
                <w:sz w:val="18"/>
                <w:szCs w:val="18"/>
              </w:rPr>
            </w:pPr>
            <w:r w:rsidRPr="00EE5F39">
              <w:rPr>
                <w:rFonts w:ascii="ＭＳ 明朝" w:eastAsia="ＭＳ 明朝" w:hAnsi="ＭＳ 明朝" w:hint="eastAsia"/>
                <w:sz w:val="20"/>
                <w:szCs w:val="20"/>
              </w:rPr>
              <w:t>□ 固定資産税･都市計画税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38E09" w14:textId="77777777" w:rsidR="00B37C59" w:rsidRPr="003042BD" w:rsidRDefault="00B37C59" w:rsidP="0021571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748D" w14:textId="28E442CD" w:rsidR="00B37C59" w:rsidRPr="003042BD" w:rsidRDefault="00B37C59" w:rsidP="0021571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8002" w14:textId="013DD1D4" w:rsidR="00B37C59" w:rsidRPr="003042BD" w:rsidRDefault="00B37C59" w:rsidP="0021571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page" w:tblpX="673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211"/>
        <w:gridCol w:w="1211"/>
      </w:tblGrid>
      <w:tr w:rsidR="00215713" w14:paraId="31128F8F" w14:textId="77777777" w:rsidTr="00215713">
        <w:trPr>
          <w:trHeight w:val="269"/>
        </w:trPr>
        <w:tc>
          <w:tcPr>
            <w:tcW w:w="3592" w:type="dxa"/>
            <w:gridSpan w:val="3"/>
            <w:tcBorders>
              <w:bottom w:val="double" w:sz="4" w:space="0" w:color="auto"/>
            </w:tcBorders>
            <w:vAlign w:val="center"/>
          </w:tcPr>
          <w:p w14:paraId="223A4916" w14:textId="77777777" w:rsidR="00215713" w:rsidRPr="00210491" w:rsidRDefault="00215713" w:rsidP="0021571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5713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622659072"/>
              </w:rPr>
              <w:t>大和高田市受付</w:t>
            </w:r>
            <w:r w:rsidRPr="00215713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622659072"/>
              </w:rPr>
              <w:t>印</w:t>
            </w:r>
          </w:p>
        </w:tc>
      </w:tr>
      <w:tr w:rsidR="00215713" w14:paraId="77685EE8" w14:textId="77777777" w:rsidTr="00215713">
        <w:trPr>
          <w:trHeight w:val="2147"/>
        </w:trPr>
        <w:tc>
          <w:tcPr>
            <w:tcW w:w="359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1A2E20" w14:textId="77777777" w:rsidR="00215713" w:rsidRDefault="00215713" w:rsidP="0021571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5713" w14:paraId="1C9D6EB2" w14:textId="77777777" w:rsidTr="00215713">
        <w:trPr>
          <w:trHeight w:val="40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DEFF3" w14:textId="77777777" w:rsidR="00215713" w:rsidRPr="00EB5F29" w:rsidRDefault="00215713" w:rsidP="0021571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5F29">
              <w:rPr>
                <w:rFonts w:ascii="ＭＳ ゴシック" w:eastAsia="ＭＳ ゴシック" w:hAnsi="ＭＳ ゴシック" w:hint="eastAsia"/>
                <w:b/>
                <w:szCs w:val="21"/>
              </w:rPr>
              <w:t>市　内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B3F48" w14:textId="77777777" w:rsidR="00215713" w:rsidRPr="00EB5F29" w:rsidRDefault="00215713" w:rsidP="0021571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準 市 内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76654" w14:textId="77777777" w:rsidR="00215713" w:rsidRPr="00EB5F29" w:rsidRDefault="00215713" w:rsidP="00215713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B5F29">
              <w:rPr>
                <w:rFonts w:ascii="ＭＳ ゴシック" w:eastAsia="ＭＳ ゴシック" w:hAnsi="ＭＳ ゴシック" w:hint="eastAsia"/>
                <w:b/>
                <w:szCs w:val="21"/>
              </w:rPr>
              <w:t>市　外</w:t>
            </w:r>
          </w:p>
        </w:tc>
      </w:tr>
      <w:tr w:rsidR="00215713" w14:paraId="27AB5100" w14:textId="77777777" w:rsidTr="00215713">
        <w:trPr>
          <w:trHeight w:val="405"/>
        </w:trPr>
        <w:tc>
          <w:tcPr>
            <w:tcW w:w="1170" w:type="dxa"/>
            <w:tcMar>
              <w:left w:w="28" w:type="dxa"/>
              <w:right w:w="28" w:type="dxa"/>
            </w:tcMar>
            <w:vAlign w:val="center"/>
          </w:tcPr>
          <w:p w14:paraId="5EAC75C2" w14:textId="77777777" w:rsidR="00215713" w:rsidRPr="00210491" w:rsidRDefault="00215713" w:rsidP="00215713">
            <w:pPr>
              <w:contextualSpacing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422" w:type="dxa"/>
            <w:gridSpan w:val="2"/>
            <w:vAlign w:val="center"/>
          </w:tcPr>
          <w:p w14:paraId="192E7E2D" w14:textId="77777777" w:rsidR="00215713" w:rsidRPr="006A719F" w:rsidRDefault="00215713" w:rsidP="00215713">
            <w:pPr>
              <w:spacing w:line="240" w:lineRule="exact"/>
              <w:contextualSpacing/>
              <w:rPr>
                <w:rFonts w:ascii="ＤＨＰ特太ゴシック体" w:eastAsia="ＤＨＰ特太ゴシック体" w:hAnsi="ＭＳ ゴシック"/>
                <w:color w:val="000000" w:themeColor="text1"/>
                <w:sz w:val="24"/>
                <w:szCs w:val="24"/>
              </w:rPr>
            </w:pPr>
            <w:r w:rsidRPr="003A749C">
              <w:rPr>
                <w:rFonts w:ascii="ＤＨＰ特太ゴシック体" w:eastAsia="ＤＨＰ特太ゴシック体" w:hAnsi="ＭＳ ゴシック" w:hint="eastAsia"/>
                <w:color w:val="000000" w:themeColor="text1"/>
                <w:sz w:val="22"/>
              </w:rPr>
              <w:t>０</w:t>
            </w:r>
            <w:r>
              <w:rPr>
                <w:rFonts w:ascii="ＤＨＰ特太ゴシック体" w:eastAsia="ＤＨＰ特太ゴシック体" w:hAnsi="ＭＳ ゴシック" w:hint="eastAsia"/>
                <w:color w:val="000000" w:themeColor="text1"/>
                <w:sz w:val="22"/>
              </w:rPr>
              <w:t>８</w:t>
            </w:r>
            <w:r w:rsidRPr="006A719F">
              <w:rPr>
                <w:rFonts w:ascii="ＤＨＰ特太ゴシック体" w:eastAsia="ＤＨＰ特太ゴシック体" w:hAnsi="ＭＳ ゴシック" w:hint="eastAsia"/>
                <w:color w:val="000000" w:themeColor="text1"/>
                <w:sz w:val="24"/>
                <w:szCs w:val="24"/>
              </w:rPr>
              <w:t>－</w:t>
            </w:r>
          </w:p>
        </w:tc>
      </w:tr>
    </w:tbl>
    <w:p w14:paraId="641BE8BF" w14:textId="77777777" w:rsidR="00B75C8C" w:rsidRDefault="00B75C8C" w:rsidP="00C33C53">
      <w:pPr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DBCE27F" w14:textId="77777777" w:rsidR="00323BF7" w:rsidRPr="006A719F" w:rsidRDefault="00323BF7" w:rsidP="00215713">
      <w:pPr>
        <w:ind w:firstLineChars="100" w:firstLine="2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6A719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登録有効期間</w:t>
      </w:r>
    </w:p>
    <w:p w14:paraId="7249E652" w14:textId="20F5D34F" w:rsidR="00323BF7" w:rsidRPr="006A719F" w:rsidRDefault="000D2885" w:rsidP="00215713">
      <w:pPr>
        <w:ind w:firstLineChars="100" w:firstLine="232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</w:t>
      </w:r>
      <w:r w:rsidRPr="00AF6E64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令和</w:t>
      </w:r>
      <w:r w:rsidR="00AF6E64" w:rsidRPr="00AF6E64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８</w:t>
      </w:r>
      <w:r w:rsidR="00C56F53" w:rsidRPr="00AF6E64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年４月１日～令和</w:t>
      </w:r>
      <w:r w:rsidR="00AF6E64" w:rsidRPr="00AF6E64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１</w:t>
      </w:r>
      <w:r w:rsidR="00056D94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１</w:t>
      </w:r>
      <w:r w:rsidR="00323BF7" w:rsidRPr="00AF6E64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年３月３１日</w:t>
      </w:r>
      <w:r w:rsidR="00323BF7" w:rsidRPr="006A719F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】</w:t>
      </w:r>
    </w:p>
    <w:p w14:paraId="1815BCDF" w14:textId="77777777" w:rsidR="00B75C8C" w:rsidRPr="00AF6E64" w:rsidRDefault="00323BF7" w:rsidP="00215713">
      <w:pPr>
        <w:ind w:firstLineChars="200" w:firstLine="382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AF6E6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申請書及び添付書類の記載事項に変更が生じたときは、</w:t>
      </w:r>
    </w:p>
    <w:p w14:paraId="14FB6BD7" w14:textId="77777777" w:rsidR="00897E33" w:rsidRPr="00AF6E64" w:rsidRDefault="00323BF7" w:rsidP="00215713">
      <w:pPr>
        <w:ind w:firstLineChars="200" w:firstLine="382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AF6E6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直ちに変更届</w:t>
      </w:r>
      <w:r w:rsidR="00222B8C" w:rsidRPr="00AF6E6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指定様式）</w:t>
      </w:r>
      <w:r w:rsidRPr="00AF6E6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を提出してください。</w:t>
      </w:r>
    </w:p>
    <w:p w14:paraId="0C64CCC2" w14:textId="5ED0C41B" w:rsidR="00B75C8C" w:rsidRDefault="00B75C8C" w:rsidP="002F3604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120FE40E" w14:textId="0A001E86" w:rsidR="00897E33" w:rsidRPr="006A719F" w:rsidRDefault="003E3425" w:rsidP="00AF6E64">
      <w:pPr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 w14:anchorId="26DDAE64">
          <v:rect id="_x0000_s1029" style="position:absolute;margin-left:16.5pt;margin-top:.6pt;width:215.5pt;height:81.6pt;z-index:251659264;v-text-anchor:middle" filled="f">
            <v:textbox style="mso-next-textbox:#_x0000_s1029" inset="5.85pt,.7pt,5.85pt,.7pt">
              <w:txbxContent>
                <w:p w14:paraId="33EAAD15" w14:textId="77777777" w:rsidR="003B48E0" w:rsidRPr="001E308E" w:rsidRDefault="003B48E0" w:rsidP="00AF6E64">
                  <w:pPr>
                    <w:ind w:firstLineChars="100" w:firstLine="211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〒635-8511</w:t>
                  </w:r>
                </w:p>
                <w:p w14:paraId="4CFED77E" w14:textId="77777777" w:rsidR="003B48E0" w:rsidRPr="001E308E" w:rsidRDefault="003B48E0" w:rsidP="00AF6E64">
                  <w:pPr>
                    <w:ind w:firstLineChars="100" w:firstLine="211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奈良県大和高田市大字大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98番地4</w:t>
                  </w:r>
                </w:p>
                <w:p w14:paraId="679DE6F2" w14:textId="77777777" w:rsidR="003B48E0" w:rsidRPr="001E308E" w:rsidRDefault="003B48E0" w:rsidP="00AF6E64">
                  <w:pPr>
                    <w:ind w:firstLineChars="100" w:firstLine="211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大和高田市役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総務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部契約監理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課</w:t>
                  </w:r>
                </w:p>
                <w:p w14:paraId="2FB1BA84" w14:textId="048162EB" w:rsidR="003B48E0" w:rsidRPr="001E308E" w:rsidRDefault="00826F12" w:rsidP="00AF6E64">
                  <w:pPr>
                    <w:ind w:firstLineChars="100" w:firstLine="211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TEL 0</w:t>
                  </w:r>
                  <w:r w:rsidR="003B48E0"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745-22-1101（内線</w:t>
                  </w:r>
                  <w:r w:rsidR="003B48E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271</w:t>
                  </w:r>
                  <w:r w:rsidR="003B48E0"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</w:t>
                  </w:r>
                  <w:r w:rsidR="003B48E0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3273</w:t>
                  </w:r>
                  <w:r w:rsidR="003B48E0"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  <w:p w14:paraId="504D234F" w14:textId="3919E22F" w:rsidR="003B48E0" w:rsidRDefault="003B48E0" w:rsidP="00AF6E64">
                  <w:pPr>
                    <w:ind w:firstLineChars="100" w:firstLine="211"/>
                    <w:jc w:val="left"/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FAX 0745-49-0053</w:t>
                  </w:r>
                </w:p>
              </w:txbxContent>
            </v:textbox>
          </v:rect>
        </w:pict>
      </w:r>
    </w:p>
    <w:sectPr w:rsidR="00897E33" w:rsidRPr="006A719F" w:rsidSect="002F3604">
      <w:pgSz w:w="11906" w:h="16838" w:code="9"/>
      <w:pgMar w:top="624" w:right="1021" w:bottom="567" w:left="1191" w:header="851" w:footer="992" w:gutter="0"/>
      <w:cols w:space="425"/>
      <w:docGrid w:type="linesAndChars" w:linePitch="288" w:charSpace="2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EC44" w14:textId="77777777" w:rsidR="003B48E0" w:rsidRDefault="003B48E0" w:rsidP="00851BCB">
      <w:r>
        <w:separator/>
      </w:r>
    </w:p>
  </w:endnote>
  <w:endnote w:type="continuationSeparator" w:id="0">
    <w:p w14:paraId="5A8EE634" w14:textId="77777777" w:rsidR="003B48E0" w:rsidRDefault="003B48E0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0B0C" w14:textId="77777777" w:rsidR="003B48E0" w:rsidRDefault="003B48E0" w:rsidP="00851BCB">
      <w:r>
        <w:separator/>
      </w:r>
    </w:p>
  </w:footnote>
  <w:footnote w:type="continuationSeparator" w:id="0">
    <w:p w14:paraId="3306A547" w14:textId="77777777" w:rsidR="003B48E0" w:rsidRDefault="003B48E0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937D2"/>
    <w:multiLevelType w:val="hybridMultilevel"/>
    <w:tmpl w:val="72BAE80E"/>
    <w:lvl w:ilvl="0" w:tplc="12525B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985"/>
    <w:rsid w:val="00004AA6"/>
    <w:rsid w:val="00023B4C"/>
    <w:rsid w:val="00056D94"/>
    <w:rsid w:val="000626B0"/>
    <w:rsid w:val="00070679"/>
    <w:rsid w:val="000707BE"/>
    <w:rsid w:val="00086D3E"/>
    <w:rsid w:val="000A0B36"/>
    <w:rsid w:val="000C2DCC"/>
    <w:rsid w:val="000D1FE7"/>
    <w:rsid w:val="000D2885"/>
    <w:rsid w:val="000E29B3"/>
    <w:rsid w:val="000F3EFA"/>
    <w:rsid w:val="000F699A"/>
    <w:rsid w:val="0010502B"/>
    <w:rsid w:val="0011269A"/>
    <w:rsid w:val="00131D19"/>
    <w:rsid w:val="001443A9"/>
    <w:rsid w:val="00195BCB"/>
    <w:rsid w:val="00197B60"/>
    <w:rsid w:val="001A6D6F"/>
    <w:rsid w:val="001B130D"/>
    <w:rsid w:val="001C2873"/>
    <w:rsid w:val="0020223D"/>
    <w:rsid w:val="00210491"/>
    <w:rsid w:val="00212FEA"/>
    <w:rsid w:val="00215713"/>
    <w:rsid w:val="00222B8C"/>
    <w:rsid w:val="00223E3D"/>
    <w:rsid w:val="00227003"/>
    <w:rsid w:val="00243037"/>
    <w:rsid w:val="0024373F"/>
    <w:rsid w:val="002662BF"/>
    <w:rsid w:val="0027007D"/>
    <w:rsid w:val="002714EC"/>
    <w:rsid w:val="0028602E"/>
    <w:rsid w:val="00294D01"/>
    <w:rsid w:val="002A5747"/>
    <w:rsid w:val="002D1075"/>
    <w:rsid w:val="002D16C3"/>
    <w:rsid w:val="002D58EB"/>
    <w:rsid w:val="002F3604"/>
    <w:rsid w:val="00304889"/>
    <w:rsid w:val="00317FE0"/>
    <w:rsid w:val="00321A28"/>
    <w:rsid w:val="00323BF7"/>
    <w:rsid w:val="00335A9E"/>
    <w:rsid w:val="00353898"/>
    <w:rsid w:val="00361C0F"/>
    <w:rsid w:val="003621D2"/>
    <w:rsid w:val="003629F1"/>
    <w:rsid w:val="00373AE9"/>
    <w:rsid w:val="00377678"/>
    <w:rsid w:val="003802E0"/>
    <w:rsid w:val="003825DD"/>
    <w:rsid w:val="00382B7A"/>
    <w:rsid w:val="003832DF"/>
    <w:rsid w:val="003A2742"/>
    <w:rsid w:val="003A595C"/>
    <w:rsid w:val="003A749C"/>
    <w:rsid w:val="003B48E0"/>
    <w:rsid w:val="003E3425"/>
    <w:rsid w:val="003E5A95"/>
    <w:rsid w:val="003F27F8"/>
    <w:rsid w:val="00435420"/>
    <w:rsid w:val="00440DFC"/>
    <w:rsid w:val="0044273F"/>
    <w:rsid w:val="00474735"/>
    <w:rsid w:val="004836EF"/>
    <w:rsid w:val="0049219B"/>
    <w:rsid w:val="00493706"/>
    <w:rsid w:val="004B25DC"/>
    <w:rsid w:val="004C1E96"/>
    <w:rsid w:val="004C3C84"/>
    <w:rsid w:val="004C4240"/>
    <w:rsid w:val="004C67E9"/>
    <w:rsid w:val="004F1A76"/>
    <w:rsid w:val="00527E44"/>
    <w:rsid w:val="00530F28"/>
    <w:rsid w:val="005412A9"/>
    <w:rsid w:val="00542906"/>
    <w:rsid w:val="00543998"/>
    <w:rsid w:val="00551072"/>
    <w:rsid w:val="00552A24"/>
    <w:rsid w:val="005578E9"/>
    <w:rsid w:val="00557B41"/>
    <w:rsid w:val="00565577"/>
    <w:rsid w:val="005655F7"/>
    <w:rsid w:val="00565747"/>
    <w:rsid w:val="005B6E50"/>
    <w:rsid w:val="005C3D28"/>
    <w:rsid w:val="005D7420"/>
    <w:rsid w:val="005D7F7A"/>
    <w:rsid w:val="005F0A7F"/>
    <w:rsid w:val="005F5BD1"/>
    <w:rsid w:val="00606186"/>
    <w:rsid w:val="00623AAD"/>
    <w:rsid w:val="006477CF"/>
    <w:rsid w:val="00673715"/>
    <w:rsid w:val="006A0692"/>
    <w:rsid w:val="006A32DC"/>
    <w:rsid w:val="006A719F"/>
    <w:rsid w:val="006C429F"/>
    <w:rsid w:val="006C46F3"/>
    <w:rsid w:val="006D1E95"/>
    <w:rsid w:val="006D2507"/>
    <w:rsid w:val="006D5850"/>
    <w:rsid w:val="006E48FE"/>
    <w:rsid w:val="007121D2"/>
    <w:rsid w:val="00721342"/>
    <w:rsid w:val="00726A8A"/>
    <w:rsid w:val="00773491"/>
    <w:rsid w:val="007754F0"/>
    <w:rsid w:val="00785C3E"/>
    <w:rsid w:val="007872FD"/>
    <w:rsid w:val="00787E04"/>
    <w:rsid w:val="00795724"/>
    <w:rsid w:val="007A43F1"/>
    <w:rsid w:val="007B5702"/>
    <w:rsid w:val="007C4388"/>
    <w:rsid w:val="007C7445"/>
    <w:rsid w:val="007E7539"/>
    <w:rsid w:val="00800376"/>
    <w:rsid w:val="00810C8E"/>
    <w:rsid w:val="00810FEA"/>
    <w:rsid w:val="00815E9C"/>
    <w:rsid w:val="00825AB4"/>
    <w:rsid w:val="00825D21"/>
    <w:rsid w:val="00826F12"/>
    <w:rsid w:val="008312DE"/>
    <w:rsid w:val="0084134F"/>
    <w:rsid w:val="00851BCB"/>
    <w:rsid w:val="00857A3F"/>
    <w:rsid w:val="008978E6"/>
    <w:rsid w:val="00897E33"/>
    <w:rsid w:val="008A3033"/>
    <w:rsid w:val="008B1125"/>
    <w:rsid w:val="008B2794"/>
    <w:rsid w:val="008D6DFC"/>
    <w:rsid w:val="008E0E9F"/>
    <w:rsid w:val="008F0BD6"/>
    <w:rsid w:val="008F6733"/>
    <w:rsid w:val="008F6C91"/>
    <w:rsid w:val="00901CE9"/>
    <w:rsid w:val="00924321"/>
    <w:rsid w:val="00931F35"/>
    <w:rsid w:val="00933A61"/>
    <w:rsid w:val="00937914"/>
    <w:rsid w:val="009727D7"/>
    <w:rsid w:val="009866D3"/>
    <w:rsid w:val="00987DC9"/>
    <w:rsid w:val="00992620"/>
    <w:rsid w:val="00995696"/>
    <w:rsid w:val="009A5332"/>
    <w:rsid w:val="009A7D7A"/>
    <w:rsid w:val="009B05B5"/>
    <w:rsid w:val="009C43EF"/>
    <w:rsid w:val="009D6185"/>
    <w:rsid w:val="009F0623"/>
    <w:rsid w:val="00A01C12"/>
    <w:rsid w:val="00A110BF"/>
    <w:rsid w:val="00A3365A"/>
    <w:rsid w:val="00A40E5D"/>
    <w:rsid w:val="00A41205"/>
    <w:rsid w:val="00A623C4"/>
    <w:rsid w:val="00A742C8"/>
    <w:rsid w:val="00A80E92"/>
    <w:rsid w:val="00A85464"/>
    <w:rsid w:val="00AE1613"/>
    <w:rsid w:val="00AE344D"/>
    <w:rsid w:val="00AF41E2"/>
    <w:rsid w:val="00AF62C6"/>
    <w:rsid w:val="00AF6E64"/>
    <w:rsid w:val="00B22D2D"/>
    <w:rsid w:val="00B3025E"/>
    <w:rsid w:val="00B310BB"/>
    <w:rsid w:val="00B33134"/>
    <w:rsid w:val="00B37B3E"/>
    <w:rsid w:val="00B37C59"/>
    <w:rsid w:val="00B45985"/>
    <w:rsid w:val="00B52D24"/>
    <w:rsid w:val="00B74BC0"/>
    <w:rsid w:val="00B75C8C"/>
    <w:rsid w:val="00B7752B"/>
    <w:rsid w:val="00B92771"/>
    <w:rsid w:val="00BB6F02"/>
    <w:rsid w:val="00BC2B34"/>
    <w:rsid w:val="00BC46B5"/>
    <w:rsid w:val="00C15362"/>
    <w:rsid w:val="00C31D16"/>
    <w:rsid w:val="00C33C53"/>
    <w:rsid w:val="00C34D10"/>
    <w:rsid w:val="00C3631D"/>
    <w:rsid w:val="00C36C77"/>
    <w:rsid w:val="00C50C61"/>
    <w:rsid w:val="00C56F53"/>
    <w:rsid w:val="00C67B88"/>
    <w:rsid w:val="00C75700"/>
    <w:rsid w:val="00C875CC"/>
    <w:rsid w:val="00C9531F"/>
    <w:rsid w:val="00CB2B4E"/>
    <w:rsid w:val="00CB4956"/>
    <w:rsid w:val="00CB5916"/>
    <w:rsid w:val="00CD17A7"/>
    <w:rsid w:val="00CD7BE1"/>
    <w:rsid w:val="00CE147F"/>
    <w:rsid w:val="00CF0319"/>
    <w:rsid w:val="00CF0764"/>
    <w:rsid w:val="00CF08D8"/>
    <w:rsid w:val="00CF6EC5"/>
    <w:rsid w:val="00D2735F"/>
    <w:rsid w:val="00D45E6E"/>
    <w:rsid w:val="00D47E19"/>
    <w:rsid w:val="00D5359C"/>
    <w:rsid w:val="00D66FA6"/>
    <w:rsid w:val="00D73390"/>
    <w:rsid w:val="00D82A7C"/>
    <w:rsid w:val="00D90281"/>
    <w:rsid w:val="00D9109F"/>
    <w:rsid w:val="00DB36C7"/>
    <w:rsid w:val="00DB37BE"/>
    <w:rsid w:val="00DC3A92"/>
    <w:rsid w:val="00DC3B1B"/>
    <w:rsid w:val="00DC4863"/>
    <w:rsid w:val="00DC66D3"/>
    <w:rsid w:val="00DE4129"/>
    <w:rsid w:val="00DF6455"/>
    <w:rsid w:val="00E23474"/>
    <w:rsid w:val="00E43BAB"/>
    <w:rsid w:val="00E46F1D"/>
    <w:rsid w:val="00E568AB"/>
    <w:rsid w:val="00E65921"/>
    <w:rsid w:val="00E77AD4"/>
    <w:rsid w:val="00EB39F3"/>
    <w:rsid w:val="00EB5F29"/>
    <w:rsid w:val="00EC66B5"/>
    <w:rsid w:val="00EE5F39"/>
    <w:rsid w:val="00F00FDE"/>
    <w:rsid w:val="00F11BA8"/>
    <w:rsid w:val="00F17949"/>
    <w:rsid w:val="00F46D53"/>
    <w:rsid w:val="00F61D9E"/>
    <w:rsid w:val="00F70A3F"/>
    <w:rsid w:val="00F74DC3"/>
    <w:rsid w:val="00F76A71"/>
    <w:rsid w:val="00FB2E9A"/>
    <w:rsid w:val="00FC7091"/>
    <w:rsid w:val="00FD4320"/>
    <w:rsid w:val="00FD51F2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3D92F3F"/>
  <w15:docId w15:val="{0CDCD7AE-8B87-4BB1-A78F-98B1ACF3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543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9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77A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D689-C241-4FAD-8DBC-1822E75F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Printed>2025-12-03T05:13:00Z</cp:lastPrinted>
  <dcterms:created xsi:type="dcterms:W3CDTF">2010-11-04T07:51:00Z</dcterms:created>
  <dcterms:modified xsi:type="dcterms:W3CDTF">2025-12-03T05:13:00Z</dcterms:modified>
</cp:coreProperties>
</file>